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耳鼠和小耳鼠</w:t>
      </w:r>
    </w:p>
    <w:p>
      <w:r>
        <w:t>作者：张丛编</w:t>
      </w:r>
    </w:p>
    <w:p>
      <w:r>
        <w:t>出版社：上海:上海科学普及出版社,2011</w:t>
      </w:r>
    </w:p>
    <w:p>
      <w:r>
        <w:t>出版日期：</w:t>
      </w:r>
    </w:p>
    <w:p>
      <w:r>
        <w:t>总页数：28</w:t>
      </w:r>
    </w:p>
    <w:p>
      <w:r>
        <w:t>更多请访问教客网: www.jiaokey.com</w:t>
      </w:r>
    </w:p>
    <w:p>
      <w:r>
        <w:t>大耳鼠和小耳鼠 评论地址：https://www.jiaokey.com/book/detail/14158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